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：指引成功的188个智慧故事  路标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：指引成功的188个智慧故事  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02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：指引成功的188个智慧故事  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